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90" w:rsidRPr="00BB54C4" w:rsidRDefault="00581B90" w:rsidP="00581B90">
      <w:pPr>
        <w:rPr>
          <w:noProof/>
        </w:rPr>
      </w:pPr>
      <w:r w:rsidRPr="00BB54C4">
        <w:rPr>
          <w:noProof/>
        </w:rPr>
        <w:drawing>
          <wp:inline distT="0" distB="0" distL="0" distR="0">
            <wp:extent cx="5768340" cy="1257300"/>
            <wp:effectExtent l="0" t="0" r="3810" b="0"/>
            <wp:docPr id="1" name="Obrázek 1" descr="OPVK_hor_zakladni_logolink_RG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PVK_hor_zakladni_logolink_RGB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90" w:rsidRPr="00BB54C4" w:rsidRDefault="00581B90" w:rsidP="00581B90">
      <w:pPr>
        <w:ind w:left="360"/>
        <w:jc w:val="center"/>
      </w:pPr>
    </w:p>
    <w:p w:rsidR="00581B90" w:rsidRPr="00BB54C4" w:rsidRDefault="00581B90" w:rsidP="00581B90">
      <w:pPr>
        <w:rPr>
          <w:noProof/>
        </w:rPr>
      </w:pPr>
    </w:p>
    <w:p w:rsidR="00581B90" w:rsidRPr="00BB54C4" w:rsidRDefault="00581B90" w:rsidP="00581B90">
      <w:pPr>
        <w:jc w:val="center"/>
        <w:rPr>
          <w:b/>
        </w:rPr>
      </w:pPr>
      <w:r w:rsidRPr="00BB54C4">
        <w:rPr>
          <w:b/>
        </w:rPr>
        <w:t>Výzva k podání nabídek</w:t>
      </w:r>
    </w:p>
    <w:p w:rsidR="00581B90" w:rsidRPr="00BB54C4" w:rsidRDefault="00581B90" w:rsidP="00581B90">
      <w:pPr>
        <w:jc w:val="center"/>
        <w:rPr>
          <w:b/>
        </w:rPr>
      </w:pPr>
      <w:r w:rsidRPr="00BB54C4">
        <w:rPr>
          <w:b/>
        </w:rPr>
        <w:t>zakázka je zadávan</w:t>
      </w:r>
      <w:r w:rsidR="008B2761">
        <w:rPr>
          <w:b/>
        </w:rPr>
        <w:t>á</w:t>
      </w:r>
      <w:r w:rsidRPr="00BB54C4">
        <w:rPr>
          <w:b/>
        </w:rPr>
        <w:t xml:space="preserve"> dle zákona č 137/2006 Sb., o veřejných zakázkách, ve znění pozdějších předpisů (dále jen zákon)</w:t>
      </w:r>
    </w:p>
    <w:p w:rsidR="00581B90" w:rsidRPr="00BB54C4" w:rsidRDefault="00581B90" w:rsidP="00581B90">
      <w:pPr>
        <w:jc w:val="center"/>
        <w:rPr>
          <w:b/>
        </w:rPr>
      </w:pPr>
    </w:p>
    <w:p w:rsidR="00581B90" w:rsidRPr="00BB54C4" w:rsidRDefault="00581B90" w:rsidP="00581B90">
      <w:pPr>
        <w:jc w:val="center"/>
      </w:pPr>
      <w:r w:rsidRPr="00BB54C4">
        <w:t xml:space="preserve">(pro účely uveřejnění na </w:t>
      </w:r>
      <w:hyperlink r:id="rId9" w:history="1">
        <w:r w:rsidRPr="00BB54C4">
          <w:rPr>
            <w:rStyle w:val="Hypertextovodkaz"/>
          </w:rPr>
          <w:t>www.msmt.cz</w:t>
        </w:r>
      </w:hyperlink>
      <w:r w:rsidRPr="00BB54C4">
        <w:t xml:space="preserve"> nebo www stránkách krajů)</w:t>
      </w:r>
    </w:p>
    <w:p w:rsidR="00581B90" w:rsidRPr="00BB54C4" w:rsidRDefault="00581B90" w:rsidP="00581B9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581B9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581B90" w:rsidRPr="00BB54C4" w:rsidRDefault="00581B90">
            <w:r w:rsidRPr="00BB54C4">
              <w:rPr>
                <w:b/>
              </w:rPr>
              <w:t>Číslo zakázky</w:t>
            </w:r>
            <w:r w:rsidRPr="00BB54C4">
              <w:t xml:space="preserve"> (bude doplněno MŠMT v případě IP, v případě GP ZS)</w:t>
            </w:r>
            <w:r w:rsidRPr="00BB54C4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90" w:rsidRPr="00BB54C4" w:rsidRDefault="00581B90">
            <w:pPr>
              <w:jc w:val="both"/>
            </w:pPr>
          </w:p>
          <w:p w:rsidR="00581B90" w:rsidRPr="00BB54C4" w:rsidRDefault="00AA6818">
            <w:pPr>
              <w:jc w:val="center"/>
            </w:pPr>
            <w:r w:rsidRPr="00AA6818">
              <w:t>C13682</w:t>
            </w:r>
          </w:p>
        </w:tc>
      </w:tr>
      <w:tr w:rsidR="00581B9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581B90" w:rsidRPr="00BB54C4" w:rsidRDefault="00581B90">
            <w:pPr>
              <w:rPr>
                <w:b/>
              </w:rPr>
            </w:pPr>
            <w:r w:rsidRPr="00BB54C4">
              <w:rPr>
                <w:b/>
              </w:rPr>
              <w:t>Název programu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B90" w:rsidRPr="00DB5D83" w:rsidRDefault="00DB5D83" w:rsidP="00DB5D83">
            <w:pPr>
              <w:jc w:val="center"/>
              <w:rPr>
                <w:b/>
              </w:rPr>
            </w:pPr>
            <w:r>
              <w:rPr>
                <w:b/>
              </w:rPr>
              <w:t xml:space="preserve">Operační program Vzdělávání pro </w:t>
            </w:r>
            <w:r w:rsidR="00581B90" w:rsidRPr="00DB5D83">
              <w:rPr>
                <w:b/>
              </w:rPr>
              <w:t>konkurenceschopnost</w:t>
            </w:r>
          </w:p>
        </w:tc>
      </w:tr>
      <w:tr w:rsidR="00836C7F" w:rsidRPr="00BB54C4" w:rsidTr="00DB5D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36C7F" w:rsidRPr="00BB54C4" w:rsidRDefault="00836C7F" w:rsidP="008B2761">
            <w:pPr>
              <w:jc w:val="both"/>
              <w:rPr>
                <w:b/>
              </w:rPr>
            </w:pPr>
            <w:r w:rsidRPr="00BB54C4">
              <w:rPr>
                <w:b/>
              </w:rPr>
              <w:t>Název projektu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7F" w:rsidRPr="00CD65E2" w:rsidRDefault="00DB5D83" w:rsidP="00E80A9D">
            <w:pPr>
              <w:jc w:val="center"/>
              <w:rPr>
                <w:b/>
                <w:bCs/>
              </w:rPr>
            </w:pPr>
            <w:r w:rsidRPr="00CD65E2">
              <w:rPr>
                <w:b/>
              </w:rPr>
              <w:t>Modulární výuka jako nástroj odezvy vzdělávacího systému na potřeby praxe</w:t>
            </w:r>
          </w:p>
        </w:tc>
      </w:tr>
      <w:tr w:rsidR="00836C7F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36C7F" w:rsidRPr="00BB54C4" w:rsidRDefault="00836C7F" w:rsidP="008B2761">
            <w:pPr>
              <w:jc w:val="both"/>
              <w:rPr>
                <w:b/>
              </w:rPr>
            </w:pPr>
            <w:r w:rsidRPr="00BB54C4">
              <w:rPr>
                <w:b/>
              </w:rPr>
              <w:t>Registrační číslo projektu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C7F" w:rsidRPr="00DB5D83" w:rsidRDefault="00DB5D83" w:rsidP="00E80A9D">
            <w:pPr>
              <w:jc w:val="center"/>
              <w:rPr>
                <w:b/>
                <w:bCs/>
              </w:rPr>
            </w:pPr>
            <w:r w:rsidRPr="00DB5D83">
              <w:rPr>
                <w:b/>
              </w:rPr>
              <w:t>CZ.1.07/2.2.00/28.0029</w:t>
            </w:r>
          </w:p>
        </w:tc>
      </w:tr>
      <w:tr w:rsidR="008D04D0" w:rsidRPr="00BB54C4" w:rsidTr="00D65BA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8D04D0" w:rsidRDefault="008D04D0" w:rsidP="008B2761">
            <w:pPr>
              <w:jc w:val="both"/>
              <w:rPr>
                <w:b/>
              </w:rPr>
            </w:pPr>
            <w:r>
              <w:rPr>
                <w:b/>
              </w:rPr>
              <w:t>Název veřejné zakázky</w:t>
            </w:r>
          </w:p>
          <w:p w:rsidR="008D04D0" w:rsidRPr="00BB54C4" w:rsidRDefault="008D04D0" w:rsidP="008B2761">
            <w:pPr>
              <w:jc w:val="both"/>
              <w:rPr>
                <w:b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7F" w:rsidRPr="00F22737" w:rsidRDefault="00EE6672" w:rsidP="00836C7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2" w:color="000000"/>
              </w:pBdr>
              <w:shd w:val="clear" w:color="auto" w:fill="C0C0C0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Dodávka server</w:t>
            </w:r>
            <w:r w:rsidR="00DB5D83">
              <w:rPr>
                <w:b/>
                <w:sz w:val="28"/>
                <w:szCs w:val="28"/>
              </w:rPr>
              <w:t>ů</w:t>
            </w:r>
            <w:r w:rsidR="00451516">
              <w:rPr>
                <w:b/>
                <w:sz w:val="28"/>
                <w:szCs w:val="28"/>
              </w:rPr>
              <w:t xml:space="preserve"> </w:t>
            </w:r>
            <w:r w:rsidR="00DB5D83">
              <w:rPr>
                <w:b/>
                <w:sz w:val="28"/>
                <w:szCs w:val="28"/>
              </w:rPr>
              <w:t>pro kvantově chemické výpočty</w:t>
            </w:r>
            <w:r w:rsidR="00C677EE">
              <w:rPr>
                <w:b/>
                <w:sz w:val="28"/>
                <w:szCs w:val="28"/>
              </w:rPr>
              <w:t xml:space="preserve"> pro vybraný projekt OP VK</w:t>
            </w:r>
            <w:r w:rsidR="00836C7F">
              <w:rPr>
                <w:b/>
                <w:sz w:val="28"/>
                <w:szCs w:val="28"/>
              </w:rPr>
              <w:t>“</w:t>
            </w:r>
          </w:p>
          <w:p w:rsidR="008D04D0" w:rsidRPr="00D96289" w:rsidRDefault="008D04D0" w:rsidP="00836C7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  <w:highlight w:val="yellow"/>
              </w:rPr>
            </w:pPr>
            <w:r w:rsidRPr="00BB54C4">
              <w:rPr>
                <w:b/>
              </w:rPr>
              <w:t xml:space="preserve">Předmět zakázky </w:t>
            </w:r>
            <w:r w:rsidRPr="00BB54C4">
              <w:t>(služba/dodávka/stavební práce)</w:t>
            </w:r>
            <w:r w:rsidRPr="00BB54C4">
              <w:rPr>
                <w:b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8D04D0" w:rsidP="00BF4CD9">
            <w:pPr>
              <w:jc w:val="both"/>
            </w:pPr>
            <w:r w:rsidRPr="00BB54C4">
              <w:t>Veřejná zakázka na dodávky</w:t>
            </w:r>
          </w:p>
          <w:p w:rsidR="008D04D0" w:rsidRPr="00BB54C4" w:rsidRDefault="008D04D0" w:rsidP="00BF4CD9">
            <w:pPr>
              <w:ind w:left="2943" w:hanging="2943"/>
              <w:jc w:val="both"/>
              <w:rPr>
                <w:snapToGrid w:val="0"/>
                <w:color w:val="000000"/>
              </w:rPr>
            </w:pPr>
            <w:r w:rsidRPr="00BB54C4">
              <w:rPr>
                <w:snapToGrid w:val="0"/>
                <w:color w:val="000000"/>
              </w:rPr>
              <w:t>Podlimitní veřejná zakázka na dodávky</w:t>
            </w:r>
          </w:p>
          <w:p w:rsidR="008D04D0" w:rsidRPr="00BB54C4" w:rsidRDefault="008D04D0" w:rsidP="00BF4CD9">
            <w:pPr>
              <w:ind w:left="2943" w:hanging="2943"/>
              <w:jc w:val="both"/>
              <w:rPr>
                <w:snapToGrid w:val="0"/>
                <w:color w:val="000000"/>
              </w:rPr>
            </w:pPr>
            <w:r w:rsidRPr="00BB54C4">
              <w:rPr>
                <w:snapToGrid w:val="0"/>
                <w:color w:val="000000"/>
              </w:rPr>
              <w:t>zadávaná zjednodušeným podlimitním řízením</w:t>
            </w:r>
          </w:p>
          <w:p w:rsidR="008D04D0" w:rsidRPr="00BB54C4" w:rsidRDefault="008D04D0" w:rsidP="00BF4CD9">
            <w:pPr>
              <w:ind w:left="13" w:hanging="13"/>
              <w:jc w:val="both"/>
              <w:rPr>
                <w:snapToGrid w:val="0"/>
                <w:color w:val="000000"/>
              </w:rPr>
            </w:pPr>
            <w:r w:rsidRPr="00BB54C4">
              <w:rPr>
                <w:snapToGrid w:val="0"/>
                <w:color w:val="000000"/>
              </w:rPr>
              <w:t>podle § 25 písm. a) a § 38 zákona č. 137/2006 Sb., o veřejných zakázkách, ve znění pozdějších předpisů</w:t>
            </w:r>
          </w:p>
          <w:p w:rsidR="008D04D0" w:rsidRDefault="008D04D0" w:rsidP="00BF4CD9">
            <w:pPr>
              <w:ind w:left="2943" w:hanging="2943"/>
              <w:jc w:val="both"/>
              <w:rPr>
                <w:snapToGrid w:val="0"/>
                <w:color w:val="000000"/>
              </w:rPr>
            </w:pPr>
            <w:r w:rsidRPr="00BB54C4">
              <w:rPr>
                <w:snapToGrid w:val="0"/>
                <w:color w:val="000000"/>
              </w:rPr>
              <w:t>(dále jen „zákon“)</w:t>
            </w:r>
          </w:p>
          <w:p w:rsidR="00836C7F" w:rsidRPr="00BB54C4" w:rsidRDefault="00836C7F" w:rsidP="008B2761">
            <w:pPr>
              <w:ind w:left="2943" w:hanging="2943"/>
              <w:rPr>
                <w:snapToGrid w:val="0"/>
                <w:color w:val="000000"/>
              </w:rPr>
            </w:pPr>
          </w:p>
          <w:p w:rsidR="008D04D0" w:rsidRPr="00BB54C4" w:rsidRDefault="004F536A" w:rsidP="008B2761">
            <w:pPr>
              <w:rPr>
                <w:u w:val="single"/>
              </w:rPr>
            </w:pPr>
            <w:r w:rsidRPr="00194721">
              <w:t>Klasifikace předmětu veřejné zakázky na dodávky</w:t>
            </w:r>
            <w:r>
              <w:t>:</w:t>
            </w:r>
          </w:p>
          <w:p w:rsidR="004F536A" w:rsidRPr="00F22737" w:rsidRDefault="004F536A" w:rsidP="004F536A">
            <w:pPr>
              <w:pStyle w:val="Zkladntext"/>
              <w:rPr>
                <w:b/>
                <w:sz w:val="24"/>
                <w:szCs w:val="24"/>
              </w:rPr>
            </w:pPr>
            <w:r w:rsidRPr="00F22737">
              <w:rPr>
                <w:b/>
                <w:sz w:val="24"/>
                <w:szCs w:val="24"/>
              </w:rPr>
              <w:t>kód CPV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ázev</w:t>
            </w:r>
            <w:r w:rsidRPr="00F22737">
              <w:rPr>
                <w:b/>
                <w:sz w:val="24"/>
                <w:szCs w:val="24"/>
              </w:rPr>
              <w:tab/>
            </w:r>
          </w:p>
          <w:p w:rsidR="00CD65E2" w:rsidRPr="00BF4AF8" w:rsidRDefault="00CD65E2" w:rsidP="00CD65E2">
            <w:pPr>
              <w:autoSpaceDE w:val="0"/>
              <w:jc w:val="both"/>
            </w:pPr>
            <w:r w:rsidRPr="00BF4AF8">
              <w:rPr>
                <w:rFonts w:eastAsia="Calibri"/>
                <w:color w:val="000000"/>
              </w:rPr>
              <w:t>48820000-2</w:t>
            </w:r>
            <w:r w:rsidRPr="00BF4AF8">
              <w:tab/>
            </w:r>
            <w:r w:rsidRPr="00BF4AF8">
              <w:tab/>
              <w:t>Servery</w:t>
            </w:r>
          </w:p>
          <w:p w:rsidR="008D04D0" w:rsidRPr="00BB54C4" w:rsidRDefault="008D04D0" w:rsidP="008B2761"/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</w:rPr>
            </w:pPr>
            <w:r w:rsidRPr="00BB54C4">
              <w:rPr>
                <w:b/>
              </w:rPr>
              <w:t>Datum vyhlášení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F47501" w:rsidP="00CD65E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CD65E2">
              <w:rPr>
                <w:b/>
              </w:rPr>
              <w:t>. června</w:t>
            </w:r>
            <w:r w:rsidR="00E921A8">
              <w:rPr>
                <w:b/>
              </w:rPr>
              <w:t xml:space="preserve"> 2013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</w:rPr>
            </w:pPr>
            <w:r w:rsidRPr="00BB54C4">
              <w:rPr>
                <w:b/>
              </w:rPr>
              <w:t>Název/ obchodní firma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8D04D0" w:rsidP="008B2761">
            <w:pPr>
              <w:jc w:val="both"/>
            </w:pPr>
            <w:r w:rsidRPr="00BB54C4">
              <w:t>Univerzita Palackého v Olomouci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</w:rPr>
            </w:pPr>
            <w:r w:rsidRPr="00BB54C4">
              <w:rPr>
                <w:b/>
              </w:rPr>
              <w:t>Sídlo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8D04D0" w:rsidP="008B2761">
            <w:pPr>
              <w:jc w:val="both"/>
            </w:pPr>
            <w:r w:rsidRPr="00BB54C4">
              <w:t>Křížkovského 8, 771 47 Olomouc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r w:rsidRPr="00BB54C4">
              <w:rPr>
                <w:b/>
              </w:rPr>
              <w:t>Osoba oprávněná jednat jménem zadavatele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8D04D0" w:rsidP="008B2761">
            <w:pPr>
              <w:ind w:left="4247" w:hanging="4247"/>
              <w:rPr>
                <w:color w:val="000000"/>
              </w:rPr>
            </w:pPr>
            <w:r w:rsidRPr="00BB54C4">
              <w:rPr>
                <w:color w:val="000000"/>
              </w:rPr>
              <w:t>prof. RNDr. Miroslav Mašláň, CSc.</w:t>
            </w:r>
          </w:p>
          <w:p w:rsidR="008D04D0" w:rsidRPr="00BB54C4" w:rsidRDefault="008D04D0" w:rsidP="008B2761">
            <w:pPr>
              <w:tabs>
                <w:tab w:val="center" w:pos="6120"/>
              </w:tabs>
              <w:jc w:val="both"/>
              <w:rPr>
                <w:color w:val="000000"/>
              </w:rPr>
            </w:pPr>
            <w:r w:rsidRPr="00BB54C4">
              <w:rPr>
                <w:color w:val="000000"/>
              </w:rPr>
              <w:t>rektor Univerzity Palackého v Olomouci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</w:rPr>
            </w:pPr>
            <w:r w:rsidRPr="00BB54C4">
              <w:rPr>
                <w:b/>
              </w:rPr>
              <w:t>IČ</w:t>
            </w:r>
            <w:r w:rsidR="00451516">
              <w:rPr>
                <w:b/>
              </w:rPr>
              <w:t>O</w:t>
            </w:r>
            <w:r w:rsidRPr="00BB54C4">
              <w:rPr>
                <w:b/>
              </w:rPr>
              <w:t xml:space="preserve">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8D04D0" w:rsidP="008B2761">
            <w:pPr>
              <w:jc w:val="both"/>
            </w:pPr>
            <w:r w:rsidRPr="00BB54C4">
              <w:t>619 89 592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</w:rPr>
            </w:pPr>
            <w:r w:rsidRPr="00BB54C4">
              <w:rPr>
                <w:b/>
              </w:rPr>
              <w:t>DIČ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8D04D0" w:rsidP="008B2761">
            <w:pPr>
              <w:jc w:val="both"/>
            </w:pPr>
            <w:r w:rsidRPr="00BB54C4">
              <w:t>CZ 619 89 592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r w:rsidRPr="00BB54C4">
              <w:rPr>
                <w:b/>
              </w:rPr>
              <w:t>Kontaktní osoba zadavatele</w:t>
            </w:r>
            <w:r w:rsidRPr="00BB54C4">
              <w:t xml:space="preserve">, vč. kontaktních údajů (telefon </w:t>
            </w:r>
            <w:r w:rsidRPr="00BB54C4">
              <w:lastRenderedPageBreak/>
              <w:t>a emailová adresa)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8D04D0" w:rsidP="008B2761">
            <w:pPr>
              <w:jc w:val="both"/>
            </w:pPr>
            <w:r w:rsidRPr="00BB54C4">
              <w:lastRenderedPageBreak/>
              <w:t xml:space="preserve">Mgr. </w:t>
            </w:r>
            <w:r w:rsidR="00836C7F">
              <w:t>Monika Kašparová</w:t>
            </w:r>
          </w:p>
          <w:p w:rsidR="008D04D0" w:rsidRPr="00BB54C4" w:rsidRDefault="008D04D0" w:rsidP="008B2761">
            <w:pPr>
              <w:jc w:val="both"/>
              <w:rPr>
                <w:color w:val="000000"/>
              </w:rPr>
            </w:pPr>
            <w:r w:rsidRPr="00BB54C4">
              <w:rPr>
                <w:color w:val="000000"/>
              </w:rPr>
              <w:t>Univerzita Palackého v Olomouci</w:t>
            </w:r>
          </w:p>
          <w:p w:rsidR="008D04D0" w:rsidRPr="00BB54C4" w:rsidRDefault="00836C7F" w:rsidP="008B27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Oddělení </w:t>
            </w:r>
            <w:r w:rsidR="008D04D0" w:rsidRPr="00BB54C4">
              <w:rPr>
                <w:color w:val="000000"/>
              </w:rPr>
              <w:t>veřejných zakázek</w:t>
            </w:r>
          </w:p>
          <w:p w:rsidR="008D04D0" w:rsidRPr="00BB54C4" w:rsidRDefault="00836C7F" w:rsidP="008B27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řížkovského 8, 771 47 </w:t>
            </w:r>
            <w:r w:rsidR="008D04D0" w:rsidRPr="00BB54C4">
              <w:rPr>
                <w:color w:val="000000"/>
              </w:rPr>
              <w:t>Olomouc</w:t>
            </w:r>
          </w:p>
          <w:p w:rsidR="008D04D0" w:rsidRPr="00BB54C4" w:rsidRDefault="00836C7F" w:rsidP="008B27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l.: 585 631 1</w:t>
            </w:r>
            <w:r w:rsidR="004F536A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="008D04D0" w:rsidRPr="00BB54C4">
              <w:rPr>
                <w:color w:val="000000"/>
              </w:rPr>
              <w:t xml:space="preserve">, fax: 585 631 012 </w:t>
            </w:r>
          </w:p>
          <w:p w:rsidR="008D04D0" w:rsidRPr="00BB54C4" w:rsidRDefault="008D04D0" w:rsidP="00836C7F">
            <w:pPr>
              <w:jc w:val="both"/>
              <w:rPr>
                <w:color w:val="000000"/>
              </w:rPr>
            </w:pPr>
            <w:r w:rsidRPr="00BB54C4">
              <w:rPr>
                <w:color w:val="000000"/>
              </w:rPr>
              <w:t>e</w:t>
            </w:r>
            <w:r w:rsidR="00451516">
              <w:rPr>
                <w:color w:val="000000"/>
              </w:rPr>
              <w:t>-</w:t>
            </w:r>
            <w:r w:rsidRPr="00BB54C4">
              <w:rPr>
                <w:color w:val="000000"/>
              </w:rPr>
              <w:t xml:space="preserve">mail: </w:t>
            </w:r>
            <w:r w:rsidR="00836C7F">
              <w:rPr>
                <w:color w:val="000000"/>
              </w:rPr>
              <w:t>monika.kasparova</w:t>
            </w:r>
            <w:r w:rsidRPr="00BB54C4">
              <w:rPr>
                <w:color w:val="000000"/>
              </w:rPr>
              <w:t>@upol.cz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r w:rsidRPr="00BB54C4">
              <w:rPr>
                <w:b/>
              </w:rPr>
              <w:lastRenderedPageBreak/>
              <w:t>Lhůta pro podávání nabídek</w:t>
            </w:r>
            <w:r w:rsidRPr="00BB54C4">
              <w:t xml:space="preserve"> (data zahájení a ukončení příjmu, vč. času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8D04D0" w:rsidP="008B2761">
            <w:pPr>
              <w:jc w:val="both"/>
              <w:rPr>
                <w:u w:val="single"/>
              </w:rPr>
            </w:pPr>
            <w:r w:rsidRPr="00BB54C4">
              <w:rPr>
                <w:u w:val="single"/>
              </w:rPr>
              <w:t>Adresa neomezeného dálkového přístupu k zadávací dokumentaci:</w:t>
            </w:r>
          </w:p>
          <w:p w:rsidR="008D04D0" w:rsidRPr="00BB54C4" w:rsidRDefault="008D04D0" w:rsidP="008B2761">
            <w:pPr>
              <w:jc w:val="both"/>
            </w:pPr>
            <w:r w:rsidRPr="00BB54C4">
              <w:t xml:space="preserve">Zadavatel poskytuje veškeré zadávací podmínky a dodatečné informace k nim neomezeným a dálkovým způsobem, a to prostřednictvím </w:t>
            </w:r>
            <w:r w:rsidRPr="00BB54C4">
              <w:rPr>
                <w:b/>
                <w:bCs/>
              </w:rPr>
              <w:t>elektronického nástroje E-ZAK</w:t>
            </w:r>
            <w:r w:rsidR="00CD65E2">
              <w:rPr>
                <w:b/>
                <w:bCs/>
              </w:rPr>
              <w:t xml:space="preserve"> </w:t>
            </w:r>
            <w:r w:rsidRPr="00BB54C4">
              <w:t>dostupného na profilu zadavatele:</w:t>
            </w:r>
            <w:r w:rsidRPr="00BB54C4">
              <w:rPr>
                <w:bCs/>
              </w:rPr>
              <w:t xml:space="preserve"> https://zakazky.upol.cz/</w:t>
            </w:r>
            <w:r w:rsidRPr="00BB54C4">
              <w:t xml:space="preserve">.  </w:t>
            </w:r>
          </w:p>
          <w:p w:rsidR="008D04D0" w:rsidRPr="00BB54C4" w:rsidRDefault="008D04D0" w:rsidP="00F94D4E">
            <w:pPr>
              <w:jc w:val="both"/>
              <w:rPr>
                <w:b/>
                <w:color w:val="000000"/>
                <w:u w:val="single"/>
              </w:rPr>
            </w:pPr>
            <w:r w:rsidRPr="00BB54C4">
              <w:t xml:space="preserve">Lhůta pro podání nabídek: </w:t>
            </w:r>
            <w:r w:rsidR="00CD65E2">
              <w:rPr>
                <w:b/>
              </w:rPr>
              <w:t>2</w:t>
            </w:r>
            <w:r w:rsidR="00F94D4E">
              <w:rPr>
                <w:b/>
              </w:rPr>
              <w:t>1</w:t>
            </w:r>
            <w:r w:rsidR="00451516">
              <w:rPr>
                <w:b/>
              </w:rPr>
              <w:t>. června 2013</w:t>
            </w:r>
            <w:r w:rsidRPr="004F536A">
              <w:rPr>
                <w:b/>
              </w:rPr>
              <w:t xml:space="preserve"> v </w:t>
            </w:r>
            <w:r w:rsidR="00E921A8">
              <w:rPr>
                <w:b/>
              </w:rPr>
              <w:t>10</w:t>
            </w:r>
            <w:r w:rsidRPr="004F536A">
              <w:rPr>
                <w:b/>
              </w:rPr>
              <w:t>:00 hod.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  <w:highlight w:val="yellow"/>
              </w:rPr>
            </w:pPr>
            <w:r w:rsidRPr="00BB54C4">
              <w:rPr>
                <w:b/>
              </w:rPr>
              <w:t>Popis předmětu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E2" w:rsidRPr="008C3479" w:rsidRDefault="00CD65E2" w:rsidP="00CD65E2">
            <w:pPr>
              <w:autoSpaceDE w:val="0"/>
              <w:autoSpaceDN w:val="0"/>
              <w:adjustRightInd w:val="0"/>
              <w:jc w:val="both"/>
            </w:pPr>
            <w:r w:rsidRPr="008C3479">
              <w:t xml:space="preserve">Předmětem plnění této veřejné zakázky je dodávka a instalace 2 kusů serveru pro kvantově chemické výpočty dle podrobné specifikace v příloze č. 3 </w:t>
            </w:r>
            <w:r>
              <w:t>zadávací dokume</w:t>
            </w:r>
            <w:r w:rsidRPr="008C3479">
              <w:t>n</w:t>
            </w:r>
            <w:r>
              <w:t>t</w:t>
            </w:r>
            <w:r w:rsidR="00F47501">
              <w:t>ace</w:t>
            </w:r>
            <w:r w:rsidRPr="008C3479">
              <w:t>, a to včetně uvedení do provozu, zaškolení obsluhy a zajištění záručního servisu a předání úplné dokumentace a prohlášení o shodě.</w:t>
            </w:r>
          </w:p>
          <w:p w:rsidR="008D04D0" w:rsidRPr="00672455" w:rsidRDefault="008D04D0" w:rsidP="007037DC">
            <w:pPr>
              <w:autoSpaceDE w:val="0"/>
              <w:autoSpaceDN w:val="0"/>
              <w:adjustRightInd w:val="0"/>
              <w:jc w:val="both"/>
            </w:pPr>
          </w:p>
        </w:tc>
      </w:tr>
      <w:tr w:rsidR="008D04D0" w:rsidRPr="00BB54C4" w:rsidTr="00581B90">
        <w:trPr>
          <w:trHeight w:val="42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</w:rPr>
            </w:pPr>
            <w:r w:rsidRPr="00BB54C4">
              <w:rPr>
                <w:b/>
              </w:rPr>
              <w:t xml:space="preserve">Předpokládaná </w:t>
            </w:r>
            <w:r w:rsidR="00672455">
              <w:rPr>
                <w:b/>
              </w:rPr>
              <w:t xml:space="preserve">celková </w:t>
            </w:r>
            <w:r w:rsidRPr="00BB54C4">
              <w:rPr>
                <w:b/>
              </w:rPr>
              <w:t>hodnota zakázky v Kč</w:t>
            </w:r>
            <w:r w:rsidRPr="00BB54C4">
              <w:rPr>
                <w:rStyle w:val="Znakapoznpodarou"/>
                <w:b/>
              </w:rPr>
              <w:footnoteReference w:id="2"/>
            </w:r>
            <w:r w:rsidRPr="00BB54C4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6A" w:rsidRPr="00C42C27" w:rsidRDefault="00CD65E2" w:rsidP="004F536A">
            <w:pPr>
              <w:pStyle w:val="Nadpis21"/>
              <w:numPr>
                <w:ilvl w:val="0"/>
                <w:numId w:val="0"/>
              </w:numPr>
              <w:ind w:left="431" w:hanging="431"/>
              <w:jc w:val="both"/>
              <w:rPr>
                <w:rFonts w:ascii="Times New Roman" w:hAnsi="Times New Roman" w:cs="Times New Roman"/>
                <w:szCs w:val="24"/>
              </w:rPr>
            </w:pPr>
            <w:r w:rsidRPr="00CD65E2">
              <w:rPr>
                <w:rFonts w:ascii="Times New Roman" w:hAnsi="Times New Roman" w:cs="Times New Roman"/>
                <w:szCs w:val="24"/>
              </w:rPr>
              <w:t>77.500,-</w:t>
            </w:r>
            <w:r w:rsidR="004F536A" w:rsidRPr="00CD65E2">
              <w:rPr>
                <w:rFonts w:ascii="Times New Roman" w:hAnsi="Times New Roman" w:cs="Times New Roman"/>
                <w:szCs w:val="24"/>
              </w:rPr>
              <w:t xml:space="preserve"> Kč bez DPH, tj. </w:t>
            </w:r>
            <w:r w:rsidRPr="00CD65E2">
              <w:rPr>
                <w:rFonts w:ascii="Times New Roman" w:hAnsi="Times New Roman" w:cs="Times New Roman"/>
                <w:szCs w:val="24"/>
              </w:rPr>
              <w:t>93.775,-</w:t>
            </w:r>
            <w:r w:rsidR="004F536A" w:rsidRPr="00CD65E2">
              <w:rPr>
                <w:rFonts w:ascii="Times New Roman" w:hAnsi="Times New Roman" w:cs="Times New Roman"/>
                <w:szCs w:val="24"/>
              </w:rPr>
              <w:t xml:space="preserve"> Kč včetně DPH.</w:t>
            </w:r>
          </w:p>
          <w:p w:rsidR="008D04D0" w:rsidRPr="00BB54C4" w:rsidRDefault="008D04D0" w:rsidP="001C18CC">
            <w:pPr>
              <w:jc w:val="both"/>
            </w:pP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r w:rsidRPr="00BB54C4">
              <w:rPr>
                <w:b/>
              </w:rPr>
              <w:t>Lhůta dodání</w:t>
            </w:r>
            <w:r w:rsidRPr="00BB54C4">
              <w:t xml:space="preserve"> (zpracování zakázky)/časový harmonogram plnění/doba trvání zakázk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D0" w:rsidRPr="00BB54C4" w:rsidRDefault="008D04D0" w:rsidP="00672455">
            <w:pPr>
              <w:autoSpaceDE w:val="0"/>
              <w:autoSpaceDN w:val="0"/>
              <w:adjustRightInd w:val="0"/>
              <w:jc w:val="both"/>
            </w:pPr>
            <w:r w:rsidRPr="00BB54C4">
              <w:t xml:space="preserve">Termín realizace: </w:t>
            </w:r>
            <w:r w:rsidR="00672455">
              <w:t xml:space="preserve">nejpozději </w:t>
            </w:r>
            <w:r w:rsidR="00672455" w:rsidRPr="004F536A">
              <w:t>do 30 dnů</w:t>
            </w:r>
            <w:r w:rsidRPr="004F536A">
              <w:t xml:space="preserve"> ode dne </w:t>
            </w:r>
            <w:r w:rsidR="00672455" w:rsidRPr="004F536A">
              <w:t>uzavření</w:t>
            </w:r>
            <w:r w:rsidRPr="004F536A">
              <w:t xml:space="preserve"> příslušné </w:t>
            </w:r>
            <w:r w:rsidR="00672455" w:rsidRPr="004F536A">
              <w:t xml:space="preserve">kupní </w:t>
            </w:r>
            <w:r w:rsidRPr="004F536A">
              <w:t xml:space="preserve">smlouvy </w:t>
            </w:r>
            <w:r w:rsidR="00672455" w:rsidRPr="004F536A">
              <w:t>(tj. ode dne podpisu oběma smluvními stranami)</w:t>
            </w:r>
          </w:p>
          <w:p w:rsidR="008D04D0" w:rsidRPr="00BB54C4" w:rsidRDefault="008D04D0" w:rsidP="00672455">
            <w:pPr>
              <w:autoSpaceDE w:val="0"/>
              <w:autoSpaceDN w:val="0"/>
              <w:adjustRightInd w:val="0"/>
              <w:jc w:val="both"/>
            </w:pPr>
          </w:p>
          <w:p w:rsidR="008D04D0" w:rsidRPr="002A3F5A" w:rsidRDefault="008D04D0" w:rsidP="00672455">
            <w:pPr>
              <w:jc w:val="both"/>
              <w:rPr>
                <w:u w:val="single"/>
              </w:rPr>
            </w:pPr>
            <w:r w:rsidRPr="002A3F5A">
              <w:rPr>
                <w:u w:val="single"/>
              </w:rPr>
              <w:t xml:space="preserve">Místo plnění zakázky: </w:t>
            </w:r>
          </w:p>
          <w:p w:rsidR="008D04D0" w:rsidRPr="004F536A" w:rsidRDefault="008D04D0" w:rsidP="00672455">
            <w:pPr>
              <w:jc w:val="both"/>
            </w:pPr>
            <w:r w:rsidRPr="004F536A">
              <w:t>Univerzita Palackého v Olomouci</w:t>
            </w:r>
          </w:p>
          <w:p w:rsidR="008D04D0" w:rsidRPr="002A3F5A" w:rsidRDefault="002A3F5A" w:rsidP="002A3F5A">
            <w:r w:rsidRPr="002A3F5A">
              <w:t xml:space="preserve">Katedra analytické chemie </w:t>
            </w:r>
            <w:r w:rsidRPr="002A3F5A">
              <w:br/>
              <w:t>Př</w:t>
            </w:r>
            <w:r>
              <w:t>írodovědecká fakulta</w:t>
            </w:r>
            <w:r w:rsidRPr="002A3F5A">
              <w:br/>
              <w:t xml:space="preserve">17. listopadu 12 </w:t>
            </w:r>
            <w:r w:rsidRPr="002A3F5A">
              <w:br/>
              <w:t>771 46 Olomouc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r w:rsidRPr="00BB54C4">
              <w:rPr>
                <w:b/>
              </w:rPr>
              <w:t>Místa dodání/převzetí nabídky</w:t>
            </w:r>
            <w:r w:rsidRPr="00BB54C4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D0" w:rsidRPr="00BB54C4" w:rsidRDefault="008D04D0" w:rsidP="008B2761">
            <w:pPr>
              <w:jc w:val="both"/>
            </w:pPr>
            <w:r w:rsidRPr="00BB54C4">
              <w:t>Nabídka bude prokazatelně doručena v písemné podobě, v zalepené obálce na adresu:</w:t>
            </w:r>
          </w:p>
          <w:p w:rsidR="008D04D0" w:rsidRPr="00BB54C4" w:rsidRDefault="008D04D0" w:rsidP="008B2761">
            <w:pPr>
              <w:jc w:val="both"/>
              <w:rPr>
                <w:color w:val="000000"/>
              </w:rPr>
            </w:pPr>
            <w:r w:rsidRPr="00BB54C4">
              <w:rPr>
                <w:color w:val="000000"/>
              </w:rPr>
              <w:t>Univerzita Palackého v Olomouci</w:t>
            </w:r>
          </w:p>
          <w:p w:rsidR="008D04D0" w:rsidRPr="00BB54C4" w:rsidRDefault="008D04D0" w:rsidP="008B2761">
            <w:pPr>
              <w:jc w:val="both"/>
            </w:pPr>
            <w:r w:rsidRPr="00BB54C4">
              <w:t xml:space="preserve">Mgr. </w:t>
            </w:r>
            <w:r w:rsidR="00672455">
              <w:t>Monika Kašparová</w:t>
            </w:r>
          </w:p>
          <w:p w:rsidR="008D04D0" w:rsidRPr="00BB54C4" w:rsidRDefault="00672455" w:rsidP="008B27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ddělení </w:t>
            </w:r>
            <w:r w:rsidR="008D04D0" w:rsidRPr="00BB54C4">
              <w:rPr>
                <w:color w:val="000000"/>
              </w:rPr>
              <w:t>veřejných zakázek</w:t>
            </w:r>
          </w:p>
          <w:p w:rsidR="008D04D0" w:rsidRPr="00BB54C4" w:rsidRDefault="00672455" w:rsidP="008B27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řížkovského 8, 771 47 </w:t>
            </w:r>
            <w:r w:rsidR="008D04D0" w:rsidRPr="00BB54C4">
              <w:rPr>
                <w:color w:val="000000"/>
              </w:rPr>
              <w:t>Olomouc</w:t>
            </w:r>
          </w:p>
          <w:p w:rsidR="008D04D0" w:rsidRPr="00BB54C4" w:rsidRDefault="008D04D0" w:rsidP="008B2761">
            <w:pPr>
              <w:jc w:val="both"/>
            </w:pPr>
          </w:p>
          <w:p w:rsidR="008D04D0" w:rsidRPr="00E921A8" w:rsidRDefault="008D04D0" w:rsidP="008B2761">
            <w:pPr>
              <w:jc w:val="both"/>
            </w:pPr>
            <w:r w:rsidRPr="00E921A8">
              <w:t>Na obálku napište text „</w:t>
            </w:r>
            <w:r w:rsidR="00E921A8" w:rsidRPr="00E921A8">
              <w:rPr>
                <w:b/>
              </w:rPr>
              <w:t>Dodávka serverů pro kvantově chemické výpočty</w:t>
            </w:r>
            <w:r w:rsidR="00C677EE">
              <w:rPr>
                <w:b/>
              </w:rPr>
              <w:t xml:space="preserve"> pro vybraný projekt OP VK</w:t>
            </w:r>
            <w:r w:rsidRPr="00E921A8">
              <w:t xml:space="preserve">- </w:t>
            </w:r>
            <w:r w:rsidRPr="00E921A8">
              <w:rPr>
                <w:b/>
              </w:rPr>
              <w:t>NEOTVÍRAT</w:t>
            </w:r>
            <w:r w:rsidRPr="00E921A8">
              <w:t>“.</w:t>
            </w:r>
          </w:p>
          <w:p w:rsidR="008D04D0" w:rsidRPr="00BB54C4" w:rsidRDefault="008D04D0" w:rsidP="00F47501">
            <w:pPr>
              <w:jc w:val="both"/>
            </w:pPr>
            <w:r w:rsidRPr="00E921A8">
              <w:t xml:space="preserve">Lhůta pro </w:t>
            </w:r>
            <w:r w:rsidR="00E921A8">
              <w:t xml:space="preserve">podání nabídek: </w:t>
            </w:r>
            <w:r w:rsidR="00CD65E2">
              <w:rPr>
                <w:b/>
              </w:rPr>
              <w:t>2</w:t>
            </w:r>
            <w:r w:rsidR="00F47501">
              <w:rPr>
                <w:b/>
              </w:rPr>
              <w:t>8</w:t>
            </w:r>
            <w:r w:rsidR="00451516">
              <w:rPr>
                <w:b/>
              </w:rPr>
              <w:t>. června</w:t>
            </w:r>
            <w:r w:rsidR="004F536A" w:rsidRPr="00E921A8">
              <w:rPr>
                <w:b/>
                <w:color w:val="000000"/>
              </w:rPr>
              <w:t xml:space="preserve"> 2013</w:t>
            </w:r>
            <w:r w:rsidR="00E921A8" w:rsidRPr="00E921A8">
              <w:rPr>
                <w:b/>
              </w:rPr>
              <w:t xml:space="preserve"> v 1</w:t>
            </w:r>
            <w:r w:rsidR="00F47501">
              <w:rPr>
                <w:b/>
              </w:rPr>
              <w:t>2</w:t>
            </w:r>
            <w:r w:rsidR="004F536A" w:rsidRPr="00E921A8">
              <w:rPr>
                <w:b/>
              </w:rPr>
              <w:t>:</w:t>
            </w:r>
            <w:r w:rsidR="00F47501">
              <w:rPr>
                <w:b/>
              </w:rPr>
              <w:t>3</w:t>
            </w:r>
            <w:r w:rsidR="004F536A" w:rsidRPr="00E921A8">
              <w:rPr>
                <w:b/>
              </w:rPr>
              <w:t>0 hod.</w:t>
            </w:r>
            <w:r w:rsidR="00451516">
              <w:rPr>
                <w:b/>
              </w:rPr>
              <w:t xml:space="preserve"> </w:t>
            </w:r>
            <w:r w:rsidRPr="00E921A8">
              <w:t xml:space="preserve">Otvírání obálek proběhne dne </w:t>
            </w:r>
            <w:r w:rsidR="00CD65E2" w:rsidRPr="00CD65E2">
              <w:rPr>
                <w:b/>
              </w:rPr>
              <w:t>2</w:t>
            </w:r>
            <w:r w:rsidR="00F47501">
              <w:rPr>
                <w:b/>
              </w:rPr>
              <w:t>8</w:t>
            </w:r>
            <w:r w:rsidR="00451516">
              <w:rPr>
                <w:b/>
              </w:rPr>
              <w:t>. června</w:t>
            </w:r>
            <w:r w:rsidR="004F536A" w:rsidRPr="00E921A8">
              <w:rPr>
                <w:b/>
                <w:color w:val="000000"/>
              </w:rPr>
              <w:t xml:space="preserve"> 2013</w:t>
            </w:r>
            <w:r w:rsidR="00E921A8" w:rsidRPr="00E921A8">
              <w:rPr>
                <w:b/>
              </w:rPr>
              <w:t xml:space="preserve"> v 1</w:t>
            </w:r>
            <w:r w:rsidR="00F47501">
              <w:rPr>
                <w:b/>
              </w:rPr>
              <w:t>2</w:t>
            </w:r>
            <w:r w:rsidR="004F536A" w:rsidRPr="00E921A8">
              <w:rPr>
                <w:b/>
              </w:rPr>
              <w:t>:</w:t>
            </w:r>
            <w:r w:rsidR="00F47501">
              <w:rPr>
                <w:b/>
              </w:rPr>
              <w:t>3</w:t>
            </w:r>
            <w:r w:rsidR="004F536A" w:rsidRPr="00E921A8">
              <w:rPr>
                <w:b/>
              </w:rPr>
              <w:t>0 hod.</w:t>
            </w:r>
            <w:r w:rsidRPr="00E921A8">
              <w:t xml:space="preserve"> (jednací místnost č. </w:t>
            </w:r>
            <w:r w:rsidR="00672455" w:rsidRPr="00E921A8">
              <w:t>1</w:t>
            </w:r>
            <w:r w:rsidRPr="00E921A8">
              <w:t xml:space="preserve"> oddělení veřejných zakázek, Rektorát UP v Olomouci, 1. patro (ochoz) Křížkovského 8, 771 47 Olomouc). 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r w:rsidRPr="00BB54C4">
              <w:rPr>
                <w:b/>
              </w:rPr>
              <w:t>Hodnotící kritéria</w:t>
            </w:r>
            <w:r w:rsidRPr="00BB54C4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8D04D0" w:rsidP="004F536A">
            <w:pPr>
              <w:pStyle w:val="Odstavecseseznamem"/>
              <w:ind w:left="0"/>
              <w:jc w:val="both"/>
            </w:pPr>
            <w:r w:rsidRPr="00BB54C4">
              <w:t xml:space="preserve">Nabídky budou hodnoceny podle jediného hodnotícího kritéria – celkové nabídkové ceny v Kč bez DPH. 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</w:rPr>
            </w:pPr>
            <w:r w:rsidRPr="00BB54C4">
              <w:rPr>
                <w:b/>
              </w:rPr>
              <w:lastRenderedPageBreak/>
              <w:t>Požadavky na prokázání splnění základní a profesní kvalifikace dodavatele na základě zadávací dokumentace</w:t>
            </w:r>
            <w:r w:rsidRPr="00BB54C4">
              <w:rPr>
                <w:rStyle w:val="Znakapoznpodarou"/>
                <w:b/>
              </w:rPr>
              <w:footnoteReference w:id="3"/>
            </w:r>
            <w:r w:rsidRPr="00BB54C4">
              <w:rPr>
                <w:b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D0" w:rsidRPr="00BB54C4" w:rsidRDefault="008D04D0" w:rsidP="00672455">
            <w:pPr>
              <w:pStyle w:val="Nadpis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54C4">
              <w:rPr>
                <w:rFonts w:ascii="Times New Roman" w:hAnsi="Times New Roman"/>
                <w:color w:val="auto"/>
                <w:sz w:val="24"/>
                <w:szCs w:val="24"/>
              </w:rPr>
              <w:t>Splnění kvalifikace:</w:t>
            </w:r>
          </w:p>
          <w:p w:rsidR="008D04D0" w:rsidRPr="00BB54C4" w:rsidRDefault="008D04D0" w:rsidP="0067245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BB54C4">
              <w:t xml:space="preserve">Podle § 62 odst. 1 zákona je uchazeč povinen prokázat splnění základních a profesních kvalifikačních předpokladů:  </w:t>
            </w:r>
          </w:p>
          <w:p w:rsidR="008D04D0" w:rsidRPr="00BB54C4" w:rsidRDefault="008D04D0" w:rsidP="00672455">
            <w:pPr>
              <w:jc w:val="both"/>
              <w:rPr>
                <w:color w:val="000000"/>
              </w:rPr>
            </w:pPr>
            <w:r w:rsidRPr="00BB54C4">
              <w:rPr>
                <w:color w:val="000000"/>
              </w:rPr>
              <w:t>Uchazeč je povinen nejpozději do lhůty stanovené pro podání nabídek prokázat svoji kvalifikaci.</w:t>
            </w:r>
          </w:p>
          <w:p w:rsidR="008D04D0" w:rsidRPr="00BB54C4" w:rsidRDefault="008D04D0" w:rsidP="00672455">
            <w:pPr>
              <w:ind w:firstLine="720"/>
              <w:jc w:val="both"/>
              <w:rPr>
                <w:b/>
                <w:color w:val="000000"/>
              </w:rPr>
            </w:pPr>
          </w:p>
          <w:p w:rsidR="008D04D0" w:rsidRPr="00BB54C4" w:rsidRDefault="008D04D0" w:rsidP="00672455">
            <w:pPr>
              <w:jc w:val="both"/>
              <w:rPr>
                <w:b/>
                <w:color w:val="000000"/>
              </w:rPr>
            </w:pPr>
            <w:r w:rsidRPr="00BB54C4">
              <w:rPr>
                <w:b/>
                <w:color w:val="000000"/>
              </w:rPr>
              <w:t>Kvalifikaci splní dodavatel, který prokáže splnění:</w:t>
            </w:r>
          </w:p>
          <w:p w:rsidR="008D04D0" w:rsidRPr="00BB54C4" w:rsidRDefault="008D04D0" w:rsidP="00672455">
            <w:pPr>
              <w:numPr>
                <w:ilvl w:val="0"/>
                <w:numId w:val="6"/>
              </w:numPr>
              <w:tabs>
                <w:tab w:val="clear" w:pos="900"/>
                <w:tab w:val="num" w:pos="1080"/>
              </w:tabs>
              <w:ind w:left="1080" w:hanging="763"/>
              <w:jc w:val="both"/>
              <w:rPr>
                <w:b/>
                <w:color w:val="000000"/>
              </w:rPr>
            </w:pPr>
            <w:r w:rsidRPr="00BB54C4">
              <w:rPr>
                <w:b/>
                <w:color w:val="000000"/>
              </w:rPr>
              <w:t>základních kvalifikačních předpokladů podle § 53 zákona,</w:t>
            </w:r>
          </w:p>
          <w:p w:rsidR="008D04D0" w:rsidRPr="00BB54C4" w:rsidRDefault="008D04D0" w:rsidP="00672455">
            <w:pPr>
              <w:numPr>
                <w:ilvl w:val="0"/>
                <w:numId w:val="6"/>
              </w:numPr>
              <w:tabs>
                <w:tab w:val="clear" w:pos="900"/>
                <w:tab w:val="num" w:pos="1080"/>
              </w:tabs>
              <w:ind w:left="1080" w:hanging="763"/>
              <w:jc w:val="both"/>
              <w:rPr>
                <w:b/>
                <w:color w:val="000000"/>
              </w:rPr>
            </w:pPr>
            <w:r w:rsidRPr="00BB54C4">
              <w:rPr>
                <w:b/>
                <w:color w:val="000000"/>
              </w:rPr>
              <w:t xml:space="preserve">profesních kvalifikačních předpokladů podle § 54 zákona, </w:t>
            </w:r>
          </w:p>
          <w:p w:rsidR="008D04D0" w:rsidRPr="00BB54C4" w:rsidRDefault="008D04D0" w:rsidP="00672455">
            <w:pPr>
              <w:jc w:val="both"/>
            </w:pPr>
          </w:p>
          <w:p w:rsidR="008D04D0" w:rsidRPr="00BB54C4" w:rsidRDefault="008D04D0" w:rsidP="006724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B54C4">
              <w:rPr>
                <w:b/>
              </w:rPr>
              <w:t xml:space="preserve">Zadavatel v souladu s § 57 odst. 1 zákona požaduje, aby dodavatel, se kterým bude uzavřena smlouva podle § 82 zákona, předložil před podpisem smlouvy originály nebo ověřené kopie dokladů prokazujících splnění kvalifikace. Nesplnění této povinnosti se považuje za neposkytnutí součinnosti k uzavření smlouvy ve smyslu ustanovení § 82 odst. 4 zákona. </w:t>
            </w:r>
          </w:p>
          <w:p w:rsidR="008D04D0" w:rsidRPr="00BB54C4" w:rsidRDefault="008D04D0" w:rsidP="00672455">
            <w:pPr>
              <w:ind w:left="1080" w:hanging="540"/>
              <w:jc w:val="both"/>
              <w:rPr>
                <w:b/>
              </w:rPr>
            </w:pPr>
          </w:p>
          <w:p w:rsidR="008D04D0" w:rsidRPr="00BB54C4" w:rsidRDefault="008D04D0" w:rsidP="00672455">
            <w:pPr>
              <w:jc w:val="both"/>
            </w:pPr>
            <w:r w:rsidRPr="00BB54C4">
              <w:t>Prokázání základních kvalifikačních předpokladů</w:t>
            </w:r>
          </w:p>
          <w:p w:rsidR="008D04D0" w:rsidRPr="00BB54C4" w:rsidRDefault="008D04D0" w:rsidP="00672455">
            <w:pPr>
              <w:jc w:val="both"/>
            </w:pPr>
          </w:p>
          <w:p w:rsidR="008D04D0" w:rsidRPr="004F536A" w:rsidRDefault="008D04D0" w:rsidP="00672455">
            <w:pPr>
              <w:jc w:val="both"/>
              <w:rPr>
                <w:b/>
              </w:rPr>
            </w:pPr>
            <w:r w:rsidRPr="00BB54C4">
              <w:t xml:space="preserve">Uchazeč prokáže splnění základních kvalifikačních předpokladů dle § 53 odst. 1 písm. </w:t>
            </w:r>
            <w:r w:rsidRPr="004F536A">
              <w:t>a) až k) zákona v souladu s ustanovením § 62 odst. 3 zákona předložením čestného prohlášení, jehož vzor tvoří přílohu č. 2 zadávací dokumentace.</w:t>
            </w:r>
          </w:p>
          <w:p w:rsidR="008D04D0" w:rsidRPr="004F536A" w:rsidRDefault="008D04D0" w:rsidP="00672455">
            <w:pPr>
              <w:jc w:val="both"/>
            </w:pPr>
          </w:p>
          <w:p w:rsidR="008D04D0" w:rsidRPr="004F536A" w:rsidRDefault="008D04D0" w:rsidP="00672455">
            <w:pPr>
              <w:jc w:val="both"/>
            </w:pPr>
            <w:r w:rsidRPr="004F536A">
              <w:t xml:space="preserve">Prokázání profesních kvalifikačních předpokladů </w:t>
            </w:r>
          </w:p>
          <w:p w:rsidR="008D04D0" w:rsidRPr="004F536A" w:rsidRDefault="008D04D0" w:rsidP="00672455">
            <w:pPr>
              <w:jc w:val="both"/>
              <w:rPr>
                <w:b/>
                <w:u w:val="single"/>
              </w:rPr>
            </w:pPr>
          </w:p>
          <w:p w:rsidR="008D04D0" w:rsidRPr="008D04D0" w:rsidRDefault="008D04D0" w:rsidP="00672455">
            <w:pPr>
              <w:jc w:val="both"/>
              <w:rPr>
                <w:b/>
              </w:rPr>
            </w:pPr>
            <w:r w:rsidRPr="004F536A">
              <w:t>Splnění profesních kvalifikačních předpokladů podle § 54 zákona prokáže dodavatel, který předloží čestné prohlášení, jehož vzor tvoří přílohu č. 2 zadávací dokumentace, z jehož obsahu bude zřejmé, že dodavatel splňuje požadované profesní kvalifikační předpoklady v rozsahu</w:t>
            </w:r>
            <w:r w:rsidRPr="00BB54C4">
              <w:t>:</w:t>
            </w:r>
          </w:p>
          <w:p w:rsidR="008D04D0" w:rsidRPr="00BB54C4" w:rsidRDefault="008D04D0" w:rsidP="00672455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top"/>
            </w:pPr>
            <w:r w:rsidRPr="00BB54C4">
              <w:rPr>
                <w:b/>
              </w:rPr>
              <w:t>§ 54 písm. a) zákona</w:t>
            </w:r>
            <w:r w:rsidRPr="00BB54C4">
              <w:t xml:space="preserve"> - </w:t>
            </w:r>
            <w:r w:rsidRPr="00BB54C4">
              <w:rPr>
                <w:b/>
              </w:rPr>
              <w:t>výpisu z obchodního rejstříku</w:t>
            </w:r>
            <w:r w:rsidRPr="00BB54C4">
              <w:t>, pokud je v něm zapsán, či výpis z jiné obdobné evidence pokud je v ní zapsán,</w:t>
            </w:r>
          </w:p>
          <w:p w:rsidR="008D04D0" w:rsidRPr="00BB54C4" w:rsidRDefault="008D04D0" w:rsidP="00672455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top"/>
            </w:pPr>
            <w:r w:rsidRPr="00BB54C4">
              <w:rPr>
                <w:b/>
              </w:rPr>
              <w:t>§ 54 písm. b) zákona</w:t>
            </w:r>
            <w:r w:rsidR="00451516">
              <w:rPr>
                <w:b/>
              </w:rPr>
              <w:t xml:space="preserve"> - </w:t>
            </w:r>
            <w:r w:rsidRPr="00BB54C4">
              <w:rPr>
                <w:b/>
              </w:rPr>
              <w:t>dokladu o oprávnění k podnikání</w:t>
            </w:r>
            <w:r w:rsidRPr="00BB54C4">
              <w:t xml:space="preserve"> podle zvláštních právních předpisů v rozsahu odpovídajícím předmětu veřejné zakázky, zejména </w:t>
            </w:r>
          </w:p>
          <w:p w:rsidR="008D04D0" w:rsidRPr="002A3F5A" w:rsidRDefault="008D04D0" w:rsidP="002A3F5A">
            <w:pPr>
              <w:shd w:val="clear" w:color="auto" w:fill="FFFFFF"/>
              <w:ind w:left="1200"/>
              <w:jc w:val="both"/>
              <w:textAlignment w:val="top"/>
            </w:pPr>
            <w:r w:rsidRPr="00BB54C4">
              <w:t>doklad prokazující příslušné živnostenské oprávnění či licenci, kdy oprávnění musí pokrývat celý předmět veřejné zakázky.</w:t>
            </w:r>
          </w:p>
          <w:p w:rsidR="008D04D0" w:rsidRPr="00672455" w:rsidRDefault="008D04D0" w:rsidP="00672455">
            <w:pPr>
              <w:jc w:val="both"/>
              <w:rPr>
                <w:color w:val="000000"/>
              </w:rPr>
            </w:pPr>
            <w:r w:rsidRPr="00BB54C4">
              <w:rPr>
                <w:color w:val="000000"/>
              </w:rPr>
              <w:lastRenderedPageBreak/>
              <w:t xml:space="preserve">Doklady prokazující splnění základních kvalifikačních předpokladů a výpis z obchodního rejstříku nesmějí být starší 90 kalendářních dnů </w:t>
            </w:r>
            <w:r>
              <w:rPr>
                <w:color w:val="000000"/>
              </w:rPr>
              <w:t>ke dni podání nabídky uchazeče</w:t>
            </w:r>
            <w:r w:rsidRPr="00BB54C4">
              <w:rPr>
                <w:color w:val="000000"/>
              </w:rPr>
              <w:t>.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highlight w:val="yellow"/>
              </w:rPr>
            </w:pPr>
            <w:r w:rsidRPr="00BB54C4">
              <w:rPr>
                <w:b/>
              </w:rPr>
              <w:lastRenderedPageBreak/>
              <w:t>Požadavek na uvedení kontaktní osoby uchazeče</w:t>
            </w:r>
            <w:r w:rsidRPr="00BB54C4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8D04D0" w:rsidP="008B2761">
            <w:pPr>
              <w:rPr>
                <w:highlight w:val="yellow"/>
              </w:rPr>
            </w:pPr>
            <w:r w:rsidRPr="00BB54C4">
              <w:t>Uchazeč ve své nabídce uvede kontaktní osobu ve věci zakázky, její telefon a emailovou adresu.</w:t>
            </w:r>
          </w:p>
        </w:tc>
      </w:tr>
      <w:tr w:rsidR="008D04D0" w:rsidRPr="00BB54C4" w:rsidTr="00581B90">
        <w:trPr>
          <w:trHeight w:val="8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  <w:highlight w:val="yellow"/>
              </w:rPr>
            </w:pPr>
            <w:r w:rsidRPr="00BB54C4">
              <w:rPr>
                <w:b/>
              </w:rPr>
              <w:t>Požadavek na písemnou formu nabíd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D0" w:rsidRPr="00BB54C4" w:rsidRDefault="008D04D0" w:rsidP="008B2761">
            <w:pPr>
              <w:rPr>
                <w:highlight w:val="yellow"/>
              </w:rPr>
            </w:pPr>
            <w:r w:rsidRPr="00BB54C4">
              <w:t>Nabídka musí být zadavateli podána v písemné formě. Požadavek na písemnou formu je považován za splněný tehdy, pokud je nabídka podepsána osobou oprávněnou jednat jménem uchazeče.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  <w:highlight w:val="yellow"/>
              </w:rPr>
            </w:pPr>
            <w:r w:rsidRPr="00BB54C4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D0" w:rsidRDefault="008D04D0" w:rsidP="008B2761">
            <w:pPr>
              <w:jc w:val="both"/>
            </w:pPr>
            <w:r w:rsidRPr="00BB54C4">
              <w:t>Smlouva s vyb</w:t>
            </w:r>
            <w:r w:rsidR="00672455">
              <w:t>raným uchazečem bude obsahovat:</w:t>
            </w:r>
          </w:p>
          <w:p w:rsidR="00672455" w:rsidRPr="00BB54C4" w:rsidRDefault="00672455" w:rsidP="008B2761">
            <w:pPr>
              <w:jc w:val="both"/>
            </w:pPr>
          </w:p>
          <w:p w:rsidR="008D04D0" w:rsidRPr="00672455" w:rsidRDefault="008D04D0" w:rsidP="008B2761">
            <w:pPr>
              <w:jc w:val="both"/>
              <w:rPr>
                <w:color w:val="000000"/>
              </w:rPr>
            </w:pPr>
            <w:r w:rsidRPr="00BB54C4">
              <w:t xml:space="preserve">Uchazeč bere na vědomí, že je osobou povinou spolupůsobit při výkonu finanční kontroly dle § 2 písm. e) zákona č. 320/2001 Sb., o finanční kontrole ve veřejné správě, v platném znění. Uchazeč bere na vědomí, že zadavatel je povinen dodržet požadavky na publicitu v rámci programů strukturálních fondů stanovené v č. 9 nařízení Komise (ES) č. 1828/2006 a pravidel pro publicitu v rámci OP VK a to ve všech relevantních dokumentech týkajících se daného zadávacího řízení či postupu, tj. zejména v zadávací dokumentaci, ve všech smlouvách a dalších dokumentech vztahujících se k dané zakázce. </w:t>
            </w:r>
            <w:r w:rsidRPr="00BB54C4">
              <w:rPr>
                <w:color w:val="000000"/>
              </w:rPr>
              <w:t xml:space="preserve">Uchazeč se zavazuje, že umožní všem subjektům oprávněným k výkonu kontroly projektu, z jehož prostředků je dodávka hrazena, provést kontrolu dokladů souvisejících s plněním zakázky, a to po dobu danou právními předpisy ČR k jejich archivaci (zákon č. 563/1991 Sb., o účetnictví, a zákon č. 235/2004 Sb., o dani z přidané hodnoty). Uchazeč se zavazuje povinností uchovávat po dobu 10 let od skončení plnění zakázky doklady související s plněním této zakázky, nejméně však do roku 2025. </w:t>
            </w:r>
          </w:p>
        </w:tc>
      </w:tr>
      <w:tr w:rsidR="008D04D0" w:rsidRPr="00BB54C4" w:rsidTr="00581B9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8D04D0" w:rsidRPr="00BB54C4" w:rsidRDefault="008D04D0" w:rsidP="008B2761">
            <w:pPr>
              <w:rPr>
                <w:b/>
                <w:highlight w:val="yellow"/>
              </w:rPr>
            </w:pPr>
            <w:r w:rsidRPr="00BB54C4">
              <w:rPr>
                <w:b/>
              </w:rPr>
              <w:t>Další podmínky pro plnění zakázky: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D0" w:rsidRPr="00BB54C4" w:rsidRDefault="008D04D0" w:rsidP="008B2761">
            <w:pPr>
              <w:jc w:val="both"/>
              <w:rPr>
                <w:snapToGrid w:val="0"/>
                <w:color w:val="000000"/>
              </w:rPr>
            </w:pPr>
            <w:r w:rsidRPr="00BB54C4">
              <w:rPr>
                <w:snapToGrid w:val="0"/>
                <w:color w:val="000000"/>
              </w:rPr>
              <w:t>Nabídka bude předložena v</w:t>
            </w:r>
            <w:r w:rsidR="00836C7F">
              <w:rPr>
                <w:snapToGrid w:val="0"/>
                <w:color w:val="000000"/>
              </w:rPr>
              <w:t> </w:t>
            </w:r>
            <w:r w:rsidRPr="00BB54C4">
              <w:rPr>
                <w:snapToGrid w:val="0"/>
                <w:color w:val="000000"/>
              </w:rPr>
              <w:t>českém</w:t>
            </w:r>
            <w:r w:rsidR="009344FC">
              <w:rPr>
                <w:snapToGrid w:val="0"/>
                <w:color w:val="000000"/>
              </w:rPr>
              <w:t xml:space="preserve"> jazyce</w:t>
            </w:r>
            <w:r w:rsidR="00672455">
              <w:rPr>
                <w:snapToGrid w:val="0"/>
                <w:color w:val="000000"/>
              </w:rPr>
              <w:t>.</w:t>
            </w:r>
          </w:p>
          <w:p w:rsidR="008D04D0" w:rsidRPr="00BB54C4" w:rsidRDefault="008D04D0" w:rsidP="008B2761">
            <w:pPr>
              <w:jc w:val="both"/>
              <w:rPr>
                <w:snapToGrid w:val="0"/>
                <w:color w:val="000000"/>
              </w:rPr>
            </w:pPr>
            <w:r w:rsidRPr="00BB54C4">
              <w:rPr>
                <w:snapToGrid w:val="0"/>
                <w:color w:val="000000"/>
              </w:rPr>
              <w:t xml:space="preserve">Cenová nabídka musí zahrnovat všechny náklady spojené s poskytnutím předmětu zakázky. </w:t>
            </w:r>
          </w:p>
          <w:p w:rsidR="008D04D0" w:rsidRPr="00BB54C4" w:rsidRDefault="008D04D0" w:rsidP="008B2761">
            <w:pPr>
              <w:jc w:val="both"/>
              <w:rPr>
                <w:snapToGrid w:val="0"/>
                <w:color w:val="000000"/>
              </w:rPr>
            </w:pPr>
            <w:r w:rsidRPr="00BB54C4">
              <w:rPr>
                <w:snapToGrid w:val="0"/>
                <w:color w:val="000000"/>
              </w:rPr>
              <w:t>Smlu</w:t>
            </w:r>
            <w:r>
              <w:rPr>
                <w:snapToGrid w:val="0"/>
                <w:color w:val="000000"/>
              </w:rPr>
              <w:t>vní vztah bude upraven</w:t>
            </w:r>
            <w:r w:rsidR="00836C7F">
              <w:rPr>
                <w:snapToGrid w:val="0"/>
                <w:color w:val="000000"/>
              </w:rPr>
              <w:t xml:space="preserve"> kupní smlouvou</w:t>
            </w:r>
            <w:r>
              <w:rPr>
                <w:snapToGrid w:val="0"/>
                <w:color w:val="000000"/>
              </w:rPr>
              <w:t>.</w:t>
            </w:r>
          </w:p>
          <w:p w:rsidR="008D04D0" w:rsidRPr="00BB54C4" w:rsidRDefault="008D04D0" w:rsidP="008B2761">
            <w:pPr>
              <w:overflowPunct w:val="0"/>
              <w:autoSpaceDE w:val="0"/>
              <w:jc w:val="both"/>
              <w:textAlignment w:val="baseline"/>
            </w:pPr>
          </w:p>
          <w:p w:rsidR="008D04D0" w:rsidRPr="00BB54C4" w:rsidRDefault="008D04D0" w:rsidP="008B2761">
            <w:pPr>
              <w:pStyle w:val="VPTextdopisu"/>
              <w:keepNext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pracování nabídkové ceny</w:t>
            </w:r>
          </w:p>
          <w:p w:rsidR="008D04D0" w:rsidRPr="00BB54C4" w:rsidRDefault="008D04D0" w:rsidP="008B2761">
            <w:pPr>
              <w:pStyle w:val="VPTextdopis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4">
              <w:rPr>
                <w:rFonts w:ascii="Times New Roman" w:hAnsi="Times New Roman" w:cs="Times New Roman"/>
                <w:sz w:val="24"/>
                <w:szCs w:val="24"/>
              </w:rPr>
              <w:t xml:space="preserve">Nabídková cena bude zahrnovat veškeré náklady související s předmětem plnění veřejné zakázky. Nabídková cena bude stanovena jako cena nejvýše přípustná. </w:t>
            </w:r>
          </w:p>
          <w:p w:rsidR="008D04D0" w:rsidRPr="00BB54C4" w:rsidRDefault="008D04D0" w:rsidP="008B2761">
            <w:pPr>
              <w:pStyle w:val="VPTextdopis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4C4">
              <w:rPr>
                <w:rFonts w:ascii="Times New Roman" w:hAnsi="Times New Roman" w:cs="Times New Roman"/>
                <w:sz w:val="24"/>
                <w:szCs w:val="24"/>
              </w:rPr>
              <w:t xml:space="preserve">Uchazeč uvede nabídkovou cenu v členění: cena bez DPH, samostatně DPH, cena včetně DPH. </w:t>
            </w:r>
          </w:p>
          <w:p w:rsidR="008D04D0" w:rsidRPr="00BB54C4" w:rsidRDefault="008D04D0" w:rsidP="008B2761">
            <w:pPr>
              <w:rPr>
                <w:snapToGrid w:val="0"/>
                <w:color w:val="000000"/>
              </w:rPr>
            </w:pPr>
          </w:p>
          <w:p w:rsidR="008D04D0" w:rsidRPr="00BB54C4" w:rsidRDefault="008D04D0" w:rsidP="008B2761">
            <w:pPr>
              <w:rPr>
                <w:snapToGrid w:val="0"/>
                <w:color w:val="000000"/>
              </w:rPr>
            </w:pPr>
            <w:r w:rsidRPr="00BB54C4">
              <w:rPr>
                <w:snapToGrid w:val="0"/>
                <w:color w:val="000000"/>
              </w:rPr>
              <w:t xml:space="preserve">Zadavatel si dále vyhrazuje právo: </w:t>
            </w:r>
          </w:p>
          <w:p w:rsidR="008D04D0" w:rsidRPr="00BB54C4" w:rsidRDefault="008D04D0" w:rsidP="008B2761">
            <w:pPr>
              <w:numPr>
                <w:ilvl w:val="0"/>
                <w:numId w:val="3"/>
              </w:numPr>
              <w:tabs>
                <w:tab w:val="clear" w:pos="720"/>
                <w:tab w:val="num" w:pos="900"/>
              </w:tabs>
              <w:spacing w:before="40"/>
              <w:ind w:left="714" w:hanging="174"/>
              <w:rPr>
                <w:snapToGrid w:val="0"/>
                <w:color w:val="000000"/>
              </w:rPr>
            </w:pPr>
            <w:r w:rsidRPr="00BB54C4">
              <w:rPr>
                <w:snapToGrid w:val="0"/>
                <w:color w:val="000000"/>
              </w:rPr>
              <w:t>zrušit zadávací řízení do doby uzavření smlouvy v souladu se zákonem,</w:t>
            </w:r>
          </w:p>
          <w:p w:rsidR="008D04D0" w:rsidRPr="00BB54C4" w:rsidRDefault="008D04D0" w:rsidP="008B2761">
            <w:pPr>
              <w:numPr>
                <w:ilvl w:val="0"/>
                <w:numId w:val="3"/>
              </w:numPr>
              <w:tabs>
                <w:tab w:val="clear" w:pos="720"/>
                <w:tab w:val="num" w:pos="900"/>
              </w:tabs>
              <w:spacing w:before="40"/>
              <w:ind w:left="714" w:hanging="174"/>
              <w:rPr>
                <w:snapToGrid w:val="0"/>
                <w:color w:val="000000"/>
              </w:rPr>
            </w:pPr>
            <w:r w:rsidRPr="00BB54C4">
              <w:t>ověřit si údaje předložené v nabídce</w:t>
            </w:r>
          </w:p>
          <w:p w:rsidR="008D04D0" w:rsidRPr="00BB54C4" w:rsidRDefault="008D04D0" w:rsidP="008B2761">
            <w:pPr>
              <w:spacing w:before="40"/>
              <w:ind w:left="714"/>
              <w:rPr>
                <w:snapToGrid w:val="0"/>
                <w:color w:val="000000"/>
              </w:rPr>
            </w:pPr>
          </w:p>
          <w:p w:rsidR="008D04D0" w:rsidRPr="00BB54C4" w:rsidRDefault="008D04D0" w:rsidP="008B2761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BB54C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odrobná specifikace údajů uvedených ve výzvě a další </w:t>
            </w:r>
            <w:r w:rsidRPr="00BB54C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podmínky pro plnění zakázky jsou uvedeny v samostatné zadávací dokumentaci, která je přílohou této výzvy.</w:t>
            </w:r>
          </w:p>
          <w:p w:rsidR="008D04D0" w:rsidRPr="00BB54C4" w:rsidRDefault="008D04D0" w:rsidP="008B2761">
            <w:pPr>
              <w:jc w:val="both"/>
            </w:pPr>
          </w:p>
        </w:tc>
      </w:tr>
    </w:tbl>
    <w:p w:rsidR="00581B90" w:rsidRPr="00BB54C4" w:rsidRDefault="00581B90" w:rsidP="00581B90"/>
    <w:p w:rsidR="00581B90" w:rsidRPr="00BB54C4" w:rsidRDefault="00E83E90" w:rsidP="00581B90">
      <w:r w:rsidRPr="00BB54C4">
        <w:t xml:space="preserve">V Olomouci dne </w:t>
      </w:r>
      <w:r w:rsidR="00F47501">
        <w:t>7</w:t>
      </w:r>
      <w:r w:rsidR="00CD65E2">
        <w:t>. června</w:t>
      </w:r>
      <w:r w:rsidR="00672455">
        <w:t xml:space="preserve"> 2013</w:t>
      </w:r>
    </w:p>
    <w:p w:rsidR="00581B90" w:rsidRPr="00BB54C4" w:rsidRDefault="00581B90" w:rsidP="00581B90">
      <w:pPr>
        <w:rPr>
          <w:snapToGrid w:val="0"/>
          <w:color w:val="000000"/>
        </w:rPr>
      </w:pPr>
      <w:r w:rsidRPr="00BB54C4">
        <w:t xml:space="preserve">                                                    </w:t>
      </w:r>
      <w:r w:rsidR="00CD65E2">
        <w:t xml:space="preserve">                              </w:t>
      </w:r>
      <w:r w:rsidRPr="00BB54C4">
        <w:t>.</w:t>
      </w:r>
      <w:r w:rsidRPr="00BB54C4">
        <w:rPr>
          <w:snapToGrid w:val="0"/>
          <w:color w:val="000000"/>
        </w:rPr>
        <w:t>……………………………………..</w:t>
      </w:r>
    </w:p>
    <w:p w:rsidR="00581B90" w:rsidRPr="00BB54C4" w:rsidRDefault="00581B90" w:rsidP="00581B90">
      <w:pPr>
        <w:ind w:left="4247" w:hanging="4247"/>
        <w:rPr>
          <w:color w:val="000000"/>
        </w:rPr>
      </w:pPr>
      <w:r w:rsidRPr="00BB54C4">
        <w:tab/>
      </w:r>
      <w:r w:rsidR="00CD65E2">
        <w:t xml:space="preserve">             </w:t>
      </w:r>
      <w:r w:rsidRPr="00BB54C4">
        <w:rPr>
          <w:color w:val="000000"/>
        </w:rPr>
        <w:t>prof. RNDr. Miroslav Mašláň, CSc.</w:t>
      </w:r>
    </w:p>
    <w:p w:rsidR="00581B90" w:rsidRPr="00BB54C4" w:rsidRDefault="00581B90" w:rsidP="00581B90">
      <w:pPr>
        <w:tabs>
          <w:tab w:val="center" w:pos="6120"/>
        </w:tabs>
        <w:jc w:val="both"/>
      </w:pPr>
      <w:r w:rsidRPr="00BB54C4">
        <w:rPr>
          <w:color w:val="000000"/>
        </w:rPr>
        <w:tab/>
        <w:t xml:space="preserve">                    rektor Univerzity Palackého v Olomouci</w:t>
      </w:r>
    </w:p>
    <w:p w:rsidR="00581B90" w:rsidRPr="00BB54C4" w:rsidRDefault="00581B90" w:rsidP="00581B90">
      <w:pPr>
        <w:jc w:val="both"/>
      </w:pPr>
    </w:p>
    <w:p w:rsidR="00581B90" w:rsidRPr="00BB54C4" w:rsidRDefault="00581B90" w:rsidP="00581B90">
      <w:pPr>
        <w:jc w:val="both"/>
      </w:pPr>
    </w:p>
    <w:p w:rsidR="00581B90" w:rsidRPr="00BB54C4" w:rsidRDefault="00581B90" w:rsidP="00581B90">
      <w:pPr>
        <w:jc w:val="both"/>
      </w:pPr>
    </w:p>
    <w:p w:rsidR="00581B90" w:rsidRPr="00BB54C4" w:rsidRDefault="00581B90" w:rsidP="00581B90">
      <w:pPr>
        <w:jc w:val="both"/>
      </w:pPr>
      <w:r w:rsidRPr="00BB54C4">
        <w:t xml:space="preserve">Kontaktní osoba pro případ doplnění formuláře před jeho uveřejněním na </w:t>
      </w:r>
      <w:hyperlink r:id="rId10" w:history="1">
        <w:r w:rsidRPr="00BB54C4">
          <w:rPr>
            <w:rStyle w:val="Hypertextovodkaz"/>
          </w:rPr>
          <w:t>www.msmt.cz</w:t>
        </w:r>
      </w:hyperlink>
      <w:r w:rsidRPr="00BB54C4">
        <w:t>/ www stránky ZS.</w:t>
      </w:r>
    </w:p>
    <w:p w:rsidR="00581B90" w:rsidRPr="00BB54C4" w:rsidRDefault="00581B90" w:rsidP="00581B90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0"/>
        <w:gridCol w:w="5760"/>
      </w:tblGrid>
      <w:tr w:rsidR="00581B90" w:rsidRPr="00BB54C4" w:rsidTr="00581B9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90" w:rsidRPr="00BB54C4" w:rsidRDefault="00581B90">
            <w:pPr>
              <w:ind w:left="57"/>
              <w:jc w:val="both"/>
            </w:pPr>
            <w:r w:rsidRPr="00BB54C4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90" w:rsidRPr="00BB54C4" w:rsidRDefault="00672455">
            <w:pPr>
              <w:ind w:left="57"/>
              <w:jc w:val="both"/>
            </w:pPr>
            <w:r>
              <w:t>Monika</w:t>
            </w:r>
          </w:p>
        </w:tc>
      </w:tr>
      <w:tr w:rsidR="00581B90" w:rsidRPr="00BB54C4" w:rsidTr="00581B9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90" w:rsidRPr="00BB54C4" w:rsidRDefault="00581B90">
            <w:pPr>
              <w:ind w:left="57"/>
              <w:jc w:val="both"/>
            </w:pPr>
            <w:r w:rsidRPr="00BB54C4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90" w:rsidRPr="00BB54C4" w:rsidRDefault="00672455">
            <w:pPr>
              <w:ind w:left="57"/>
              <w:jc w:val="both"/>
            </w:pPr>
            <w:r>
              <w:t>Kašparová</w:t>
            </w:r>
          </w:p>
        </w:tc>
      </w:tr>
      <w:tr w:rsidR="00581B90" w:rsidRPr="00BB54C4" w:rsidTr="00581B9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90" w:rsidRPr="00BB54C4" w:rsidRDefault="00581B90">
            <w:pPr>
              <w:ind w:left="57"/>
              <w:jc w:val="both"/>
            </w:pPr>
            <w:r w:rsidRPr="00BB54C4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90" w:rsidRPr="00BB54C4" w:rsidRDefault="00672455">
            <w:pPr>
              <w:ind w:left="57"/>
              <w:jc w:val="both"/>
            </w:pPr>
            <w:r>
              <w:t>monika.kasparova</w:t>
            </w:r>
            <w:r w:rsidR="00581B90" w:rsidRPr="00BB54C4">
              <w:t>@upol.cz</w:t>
            </w:r>
          </w:p>
        </w:tc>
      </w:tr>
      <w:tr w:rsidR="00581B90" w:rsidRPr="00BB54C4" w:rsidTr="00581B9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90" w:rsidRPr="00BB54C4" w:rsidRDefault="00581B90">
            <w:pPr>
              <w:ind w:left="57"/>
              <w:jc w:val="both"/>
            </w:pPr>
            <w:r w:rsidRPr="00BB54C4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90" w:rsidRPr="00BB54C4" w:rsidRDefault="00672455" w:rsidP="004F536A">
            <w:pPr>
              <w:ind w:left="57"/>
              <w:jc w:val="both"/>
            </w:pPr>
            <w:r>
              <w:t>585 631 1</w:t>
            </w:r>
            <w:r w:rsidR="004F536A">
              <w:t>2</w:t>
            </w:r>
            <w:r>
              <w:t>2</w:t>
            </w:r>
          </w:p>
        </w:tc>
      </w:tr>
    </w:tbl>
    <w:p w:rsidR="00581B90" w:rsidRPr="00BB54C4" w:rsidRDefault="00581B90" w:rsidP="00581B90"/>
    <w:p w:rsidR="00581B90" w:rsidRPr="00BB54C4" w:rsidRDefault="00581B90" w:rsidP="00581B90"/>
    <w:p w:rsidR="008B512E" w:rsidRPr="00BB54C4" w:rsidRDefault="008B512E"/>
    <w:p w:rsidR="00265F42" w:rsidRPr="00BB54C4" w:rsidRDefault="00265F42">
      <w:bookmarkStart w:id="0" w:name="_GoBack"/>
      <w:bookmarkEnd w:id="0"/>
    </w:p>
    <w:sectPr w:rsidR="00265F42" w:rsidRPr="00BB54C4" w:rsidSect="009C0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8A" w:rsidRDefault="0001418A" w:rsidP="00581B90">
      <w:r>
        <w:separator/>
      </w:r>
    </w:p>
  </w:endnote>
  <w:endnote w:type="continuationSeparator" w:id="0">
    <w:p w:rsidR="0001418A" w:rsidRDefault="0001418A" w:rsidP="0058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8A" w:rsidRDefault="0001418A" w:rsidP="00581B90">
      <w:r>
        <w:separator/>
      </w:r>
    </w:p>
  </w:footnote>
  <w:footnote w:type="continuationSeparator" w:id="0">
    <w:p w:rsidR="0001418A" w:rsidRDefault="0001418A" w:rsidP="00581B90">
      <w:r>
        <w:continuationSeparator/>
      </w:r>
    </w:p>
  </w:footnote>
  <w:footnote w:id="1">
    <w:p w:rsidR="00581B90" w:rsidRDefault="00581B90" w:rsidP="00581B90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před zveřejněním</w:t>
      </w:r>
    </w:p>
  </w:footnote>
  <w:footnote w:id="2">
    <w:p w:rsidR="008D04D0" w:rsidRDefault="008D04D0" w:rsidP="00581B90">
      <w:pPr>
        <w:pStyle w:val="Textpoznpodarou"/>
      </w:pPr>
      <w:r>
        <w:rPr>
          <w:rStyle w:val="Znakapoznpodarou"/>
        </w:rPr>
        <w:footnoteRef/>
      </w:r>
      <w:r>
        <w:t xml:space="preserve"> Uveďte hodnotu zakázky bez DPH a v závorce s DPH</w:t>
      </w:r>
    </w:p>
  </w:footnote>
  <w:footnote w:id="3">
    <w:p w:rsidR="008D04D0" w:rsidRDefault="008D04D0" w:rsidP="00581B90">
      <w:pPr>
        <w:pStyle w:val="Textpoznpodarou"/>
      </w:pPr>
      <w:r>
        <w:rPr>
          <w:rStyle w:val="Znakapoznpodarou"/>
        </w:rPr>
        <w:footnoteRef/>
      </w:r>
      <w:r>
        <w:t xml:space="preserve"> Pokud je požadováno pro vybraný druh výběrového řízení dle hodnoty předpokládané ceny dodávk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2A8"/>
    <w:multiLevelType w:val="hybridMultilevel"/>
    <w:tmpl w:val="2AE299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971431"/>
    <w:multiLevelType w:val="hybridMultilevel"/>
    <w:tmpl w:val="A7086114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373D5212"/>
    <w:multiLevelType w:val="hybridMultilevel"/>
    <w:tmpl w:val="C4EC058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DA67810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B795093"/>
    <w:multiLevelType w:val="hybridMultilevel"/>
    <w:tmpl w:val="43964DA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E1D6525"/>
    <w:multiLevelType w:val="hybridMultilevel"/>
    <w:tmpl w:val="3EEC6D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9305E3"/>
    <w:multiLevelType w:val="multilevel"/>
    <w:tmpl w:val="DD34D1D4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pStyle w:val="Nadpis21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6">
    <w:nsid w:val="5E012407"/>
    <w:multiLevelType w:val="hybridMultilevel"/>
    <w:tmpl w:val="20A22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6B290E"/>
    <w:multiLevelType w:val="hybridMultilevel"/>
    <w:tmpl w:val="F04650FA"/>
    <w:lvl w:ilvl="0" w:tplc="75B64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B90"/>
    <w:rsid w:val="00005F49"/>
    <w:rsid w:val="0001418A"/>
    <w:rsid w:val="00075F08"/>
    <w:rsid w:val="000C0A27"/>
    <w:rsid w:val="000C3255"/>
    <w:rsid w:val="001361C4"/>
    <w:rsid w:val="0016342E"/>
    <w:rsid w:val="00177308"/>
    <w:rsid w:val="00184016"/>
    <w:rsid w:val="001A507B"/>
    <w:rsid w:val="001A5CC0"/>
    <w:rsid w:val="001B5F64"/>
    <w:rsid w:val="001C18CC"/>
    <w:rsid w:val="00216E67"/>
    <w:rsid w:val="00225D14"/>
    <w:rsid w:val="00265F42"/>
    <w:rsid w:val="00274402"/>
    <w:rsid w:val="002A3F5A"/>
    <w:rsid w:val="00307368"/>
    <w:rsid w:val="003E650B"/>
    <w:rsid w:val="00451516"/>
    <w:rsid w:val="004E1BC0"/>
    <w:rsid w:val="004F536A"/>
    <w:rsid w:val="00574A9B"/>
    <w:rsid w:val="00581B90"/>
    <w:rsid w:val="00582E4A"/>
    <w:rsid w:val="00650471"/>
    <w:rsid w:val="00672455"/>
    <w:rsid w:val="006E556C"/>
    <w:rsid w:val="007037DC"/>
    <w:rsid w:val="0071723D"/>
    <w:rsid w:val="007F6C84"/>
    <w:rsid w:val="00836C7F"/>
    <w:rsid w:val="00861CDF"/>
    <w:rsid w:val="00877C36"/>
    <w:rsid w:val="008800D5"/>
    <w:rsid w:val="008B2761"/>
    <w:rsid w:val="008B512E"/>
    <w:rsid w:val="008D04D0"/>
    <w:rsid w:val="009344FC"/>
    <w:rsid w:val="00937E0D"/>
    <w:rsid w:val="00961A7E"/>
    <w:rsid w:val="009A7C02"/>
    <w:rsid w:val="009C0074"/>
    <w:rsid w:val="00A4089F"/>
    <w:rsid w:val="00A5346A"/>
    <w:rsid w:val="00AA6818"/>
    <w:rsid w:val="00AC4235"/>
    <w:rsid w:val="00AC7239"/>
    <w:rsid w:val="00BB54C4"/>
    <w:rsid w:val="00BF178A"/>
    <w:rsid w:val="00BF4CD9"/>
    <w:rsid w:val="00C011D4"/>
    <w:rsid w:val="00C677EE"/>
    <w:rsid w:val="00C81A97"/>
    <w:rsid w:val="00C85B5D"/>
    <w:rsid w:val="00CD65E2"/>
    <w:rsid w:val="00DB5D83"/>
    <w:rsid w:val="00DC3735"/>
    <w:rsid w:val="00E20D8C"/>
    <w:rsid w:val="00E83E90"/>
    <w:rsid w:val="00E921A8"/>
    <w:rsid w:val="00E97B41"/>
    <w:rsid w:val="00EE6672"/>
    <w:rsid w:val="00F245FA"/>
    <w:rsid w:val="00F30797"/>
    <w:rsid w:val="00F47501"/>
    <w:rsid w:val="00F94D4E"/>
    <w:rsid w:val="00FB539F"/>
    <w:rsid w:val="00FC3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B5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81B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1B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581B90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81B90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styleId="Hypertextovodkaz">
    <w:name w:val="Hyperlink"/>
    <w:uiPriority w:val="99"/>
    <w:semiHidden/>
    <w:unhideWhenUsed/>
    <w:rsid w:val="00581B9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81B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81B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locked/>
    <w:rsid w:val="00581B90"/>
    <w:rPr>
      <w:rFonts w:ascii="Arial" w:eastAsia="Times New Roman" w:hAnsi="Arial" w:cs="Arial"/>
      <w:lang w:val="en-US"/>
    </w:rPr>
  </w:style>
  <w:style w:type="paragraph" w:styleId="Zkladntext">
    <w:name w:val="Body Text"/>
    <w:aliases w:val="Standard paragraph"/>
    <w:basedOn w:val="Normln"/>
    <w:link w:val="ZkladntextChar"/>
    <w:semiHidden/>
    <w:unhideWhenUsed/>
    <w:rsid w:val="00581B9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581B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81B90"/>
    <w:pPr>
      <w:ind w:left="720"/>
      <w:contextualSpacing/>
    </w:pPr>
  </w:style>
  <w:style w:type="paragraph" w:customStyle="1" w:styleId="VPTextdopisu">
    <w:name w:val="VÚP Text dopisu"/>
    <w:basedOn w:val="Normln"/>
    <w:rsid w:val="00581B90"/>
    <w:pPr>
      <w:tabs>
        <w:tab w:val="left" w:pos="3060"/>
        <w:tab w:val="left" w:pos="5400"/>
        <w:tab w:val="left" w:pos="7560"/>
      </w:tabs>
      <w:overflowPunct w:val="0"/>
      <w:autoSpaceDE w:val="0"/>
    </w:pPr>
    <w:rPr>
      <w:rFonts w:ascii="Arial" w:hAnsi="Arial" w:cs="Arial"/>
      <w:sz w:val="22"/>
      <w:szCs w:val="22"/>
      <w:lang w:eastAsia="ar-SA"/>
    </w:rPr>
  </w:style>
  <w:style w:type="character" w:styleId="Znakapoznpodarou">
    <w:name w:val="footnote reference"/>
    <w:semiHidden/>
    <w:unhideWhenUsed/>
    <w:rsid w:val="00581B9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B9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B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Nadpis11">
    <w:name w:val="Nadpis 11"/>
    <w:basedOn w:val="Normln"/>
    <w:rsid w:val="008D04D0"/>
    <w:pPr>
      <w:numPr>
        <w:numId w:val="8"/>
      </w:numPr>
    </w:pPr>
    <w:rPr>
      <w:rFonts w:ascii="Arial" w:hAnsi="Arial" w:cs="Arial"/>
      <w:b/>
      <w:sz w:val="28"/>
      <w:szCs w:val="28"/>
    </w:rPr>
  </w:style>
  <w:style w:type="paragraph" w:customStyle="1" w:styleId="Nadpis21">
    <w:name w:val="Nadpis 21"/>
    <w:basedOn w:val="Nadpis11"/>
    <w:rsid w:val="008D04D0"/>
    <w:pPr>
      <w:numPr>
        <w:ilvl w:val="1"/>
      </w:numPr>
      <w:tabs>
        <w:tab w:val="left" w:pos="851"/>
      </w:tabs>
      <w:ind w:left="431" w:hanging="43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B5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81B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1B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581B90"/>
    <w:rPr>
      <w:rFonts w:ascii="Cambria" w:eastAsia="Times New Roman" w:hAnsi="Cambria" w:cs="Times New Roman"/>
      <w:b/>
      <w:bCs/>
      <w:color w:val="4F81BD"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81B90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styleId="Hypertextovodkaz">
    <w:name w:val="Hyperlink"/>
    <w:uiPriority w:val="99"/>
    <w:semiHidden/>
    <w:unhideWhenUsed/>
    <w:rsid w:val="00581B9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81B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81B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locked/>
    <w:rsid w:val="00581B90"/>
    <w:rPr>
      <w:rFonts w:ascii="Arial" w:eastAsia="Times New Roman" w:hAnsi="Arial" w:cs="Arial"/>
      <w:lang w:val="en-US"/>
    </w:rPr>
  </w:style>
  <w:style w:type="paragraph" w:styleId="Zkladntext">
    <w:name w:val="Body Text"/>
    <w:aliases w:val="Standard paragraph"/>
    <w:basedOn w:val="Normln"/>
    <w:link w:val="ZkladntextChar"/>
    <w:semiHidden/>
    <w:unhideWhenUsed/>
    <w:rsid w:val="00581B9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581B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81B90"/>
    <w:pPr>
      <w:ind w:left="720"/>
      <w:contextualSpacing/>
    </w:pPr>
  </w:style>
  <w:style w:type="paragraph" w:customStyle="1" w:styleId="VPTextdopisu">
    <w:name w:val="VÚP Text dopisu"/>
    <w:basedOn w:val="Normln"/>
    <w:rsid w:val="00581B90"/>
    <w:pPr>
      <w:tabs>
        <w:tab w:val="left" w:pos="3060"/>
        <w:tab w:val="left" w:pos="5400"/>
        <w:tab w:val="left" w:pos="7560"/>
      </w:tabs>
      <w:overflowPunct w:val="0"/>
      <w:autoSpaceDE w:val="0"/>
    </w:pPr>
    <w:rPr>
      <w:rFonts w:ascii="Arial" w:hAnsi="Arial" w:cs="Arial"/>
      <w:sz w:val="22"/>
      <w:szCs w:val="22"/>
      <w:lang w:eastAsia="ar-SA"/>
    </w:rPr>
  </w:style>
  <w:style w:type="character" w:styleId="Znakapoznpodarou">
    <w:name w:val="footnote reference"/>
    <w:semiHidden/>
    <w:unhideWhenUsed/>
    <w:rsid w:val="00581B9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B9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B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Nadpis11">
    <w:name w:val="Nadpis 11"/>
    <w:basedOn w:val="Normln"/>
    <w:rsid w:val="008D04D0"/>
    <w:pPr>
      <w:numPr>
        <w:numId w:val="8"/>
      </w:numPr>
    </w:pPr>
    <w:rPr>
      <w:rFonts w:ascii="Arial" w:hAnsi="Arial" w:cs="Arial"/>
      <w:b/>
      <w:sz w:val="28"/>
      <w:szCs w:val="28"/>
    </w:rPr>
  </w:style>
  <w:style w:type="paragraph" w:customStyle="1" w:styleId="Nadpis21">
    <w:name w:val="Nadpis 21"/>
    <w:basedOn w:val="Nadpis11"/>
    <w:rsid w:val="008D04D0"/>
    <w:pPr>
      <w:numPr>
        <w:ilvl w:val="1"/>
      </w:numPr>
      <w:tabs>
        <w:tab w:val="left" w:pos="851"/>
      </w:tabs>
      <w:ind w:left="431" w:hanging="43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D3C1-EF40-4501-8C9F-5A70BFA6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lazer</cp:lastModifiedBy>
  <cp:revision>4</cp:revision>
  <cp:lastPrinted>2013-04-05T13:40:00Z</cp:lastPrinted>
  <dcterms:created xsi:type="dcterms:W3CDTF">2013-06-04T15:04:00Z</dcterms:created>
  <dcterms:modified xsi:type="dcterms:W3CDTF">2013-06-05T10:30:00Z</dcterms:modified>
</cp:coreProperties>
</file>